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DF36FE" w:rsidP="007855CD" w14:paraId="58A0BBBE" w14:textId="3A676471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Pr="00DF36FE" w:rsidR="00B4748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</w:t>
      </w:r>
      <w:r w:rsidR="007855C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513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7855C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84</w:t>
      </w:r>
    </w:p>
    <w:p w:rsidR="00560458" w:rsidRPr="007A6AF2" w:rsidP="007855CD" w14:paraId="3746AE06" w14:textId="4C667D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85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9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0A1AC9" w14:paraId="0F7D2CC7" w14:textId="23453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748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171E366C" w14:textId="1C0B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0E7851" w14:paraId="5D80C078" w14:textId="25A6BD91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южного Евгения Владимировича</w:t>
      </w:r>
      <w:r w:rsidRPr="00B94A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0A1AC9" w:rsidRPr="004579AE" w:rsidP="000E7851" w14:paraId="793C5725" w14:textId="01D4C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вгуста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5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гт. Новоселовское</w:t>
      </w:r>
      <w:r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дольненского района Республики Крым,</w:t>
      </w:r>
      <w:r w:rsidRPr="007A6AF2" w:rsidR="00D92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0A1AC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юж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й Е.В</w:t>
      </w:r>
      <w:r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D4148"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ий права управления транспортными средствами, управляя</w:t>
      </w:r>
      <w:r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</w:t>
      </w:r>
      <w:r w:rsidR="000E7851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0E785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4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мобилем 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="005D4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391DBD" w14:paraId="6DA8E9FB" w14:textId="2A52A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0A1AC9"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южн</w:t>
      </w:r>
      <w:r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й Е.В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391DBD" w14:paraId="46860CDA" w14:textId="535B1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0A1AC9"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южн</w:t>
      </w:r>
      <w:r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Е.В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0E7851" w14:paraId="4FEC50D1" w14:textId="6CE43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391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391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Pr="007A6AF2" w:rsidR="00962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AF7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391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391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="00452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9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391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.08.20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Pr="000A1AC9"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южн</w:t>
      </w:r>
      <w:r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Е.В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5D4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го изменения окраски кожных покровов лица»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следний отказался от </w:t>
      </w:r>
      <w:r w:rsidR="00391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идетельствования на состояние опьянения.</w:t>
      </w:r>
    </w:p>
    <w:p w:rsidR="002C0A50" w:rsidRPr="007A6AF2" w:rsidP="00391DBD" w14:paraId="41D1240A" w14:textId="5F668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0A1AC9"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южн</w:t>
      </w:r>
      <w:r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Е.В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0E7851" w14:paraId="0F607126" w14:textId="5504E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391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391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Pr="007A6AF2"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3E0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0E7851" w14:paraId="01E171C3" w14:textId="2089E1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7A6AF2"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391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391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08</w:t>
      </w:r>
      <w:r w:rsidR="0019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0E7851" w14:paraId="40D5E6BC" w14:textId="5DFBDA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391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6.08.2025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391DBD" w14:paraId="4696050D" w14:textId="33FA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люжный Е.В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391DBD" w14:paraId="38998A71" w14:textId="4A484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люжного Е.В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391DBD" w14:paraId="54C415AA" w14:textId="531F8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азы данных «ФИС ГИБДД-М» (в/у)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люжный Е.В.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391DBD" w14:paraId="136DBB07" w14:textId="25520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общением об отсутствии действующих фактов привлечения </w:t>
      </w:r>
      <w:r w:rsidR="00391D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люжного Е.В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70253B" w:rsidP="008C3876" w14:paraId="5DEBAE0A" w14:textId="45BEFB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="008C3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0253B" w:rsidRPr="0070253B" w:rsidP="0070253B" w14:paraId="5EE035F3" w14:textId="3580AC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2C0A50" w:rsidRPr="007A6AF2" w:rsidP="002C0A50" w14:paraId="31F37757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ни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2C0A50" w:rsidRPr="007A6AF2" w:rsidP="002C0A50" w14:paraId="643607B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7A6AF2" w:rsidP="00391DBD" w14:paraId="07D3D447" w14:textId="73476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каяние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янном</w:t>
      </w:r>
      <w:r w:rsidR="00AC591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92997" w:rsidP="00C92997" w14:paraId="7FBE26EA" w14:textId="7CCBE6A3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B172BB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C0A50" w:rsidRPr="007A6AF2" w:rsidP="002C0A50" w14:paraId="1BA7F66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C0A50" w:rsidRPr="007A6AF2" w:rsidP="002C0A50" w14:paraId="15A41EF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ареста.</w:t>
      </w:r>
    </w:p>
    <w:p w:rsidR="002C0A50" w:rsidRPr="001B4CDF" w:rsidP="002C0A50" w14:paraId="5444ABE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D236E0" w:rsidRPr="001B4CDF" w:rsidP="00D236E0" w14:paraId="49480A9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D236E0" w:rsidRPr="001B4CDF" w:rsidP="001B4CDF" w14:paraId="6BCB436E" w14:textId="7B9CB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южного Евгения Владимировича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виновным в совершении административного правонарушения, предусмотренного ч. 2 ст. 12.26 КоАП РФ и подвергнуть наказанию в виде административного ареста на срок 10 (десять) суток.</w:t>
      </w:r>
    </w:p>
    <w:p w:rsidR="002B65FA" w:rsidRPr="00A16430" w:rsidP="000E7851" w14:paraId="2B7C8602" w14:textId="4DD6414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4C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</w:t>
      </w:r>
      <w:r w:rsidRPr="00A164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еста с </w:t>
      </w:r>
      <w:r w:rsidR="000E7851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A1643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72BB" w:rsidRPr="00A16430" w:rsidP="00B172BB" w14:paraId="7507BDD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B172BB" w:rsidP="00B172BB" w14:paraId="450A0F82" w14:textId="7AC908F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E35C8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2C0A50" w:rsidRPr="007A6AF2" w:rsidP="002C0A50" w14:paraId="7F94D2AE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7A6AF2" w:rsidRPr="007A6AF2" w:rsidP="007A6AF2" w14:paraId="40FC0560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  <w:t>Бекиров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1AC9"/>
    <w:rsid w:val="000A67E2"/>
    <w:rsid w:val="000A7E3A"/>
    <w:rsid w:val="000B1069"/>
    <w:rsid w:val="000C3016"/>
    <w:rsid w:val="000D4A70"/>
    <w:rsid w:val="000D6802"/>
    <w:rsid w:val="000E0239"/>
    <w:rsid w:val="000E03C6"/>
    <w:rsid w:val="000E35C8"/>
    <w:rsid w:val="000E4917"/>
    <w:rsid w:val="000E73CB"/>
    <w:rsid w:val="000E7851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81D68"/>
    <w:rsid w:val="003834F6"/>
    <w:rsid w:val="00386BF4"/>
    <w:rsid w:val="00391DBD"/>
    <w:rsid w:val="003973A8"/>
    <w:rsid w:val="003A08B2"/>
    <w:rsid w:val="003A640B"/>
    <w:rsid w:val="003B62BC"/>
    <w:rsid w:val="003D08A5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0DB3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4148"/>
    <w:rsid w:val="005D539B"/>
    <w:rsid w:val="005D6CFF"/>
    <w:rsid w:val="005E63C7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855CD"/>
    <w:rsid w:val="00796646"/>
    <w:rsid w:val="00797069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5459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E2201"/>
    <w:rsid w:val="008E67B3"/>
    <w:rsid w:val="008F2D39"/>
    <w:rsid w:val="008F662A"/>
    <w:rsid w:val="008F66CF"/>
    <w:rsid w:val="0090073A"/>
    <w:rsid w:val="00903ADC"/>
    <w:rsid w:val="00904AB5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16430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591F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73DD"/>
    <w:rsid w:val="00CC0D3D"/>
    <w:rsid w:val="00CC0E2A"/>
    <w:rsid w:val="00CC2ECF"/>
    <w:rsid w:val="00CC565A"/>
    <w:rsid w:val="00CD0767"/>
    <w:rsid w:val="00CE2BBC"/>
    <w:rsid w:val="00CF0655"/>
    <w:rsid w:val="00D00588"/>
    <w:rsid w:val="00D031FB"/>
    <w:rsid w:val="00D048F2"/>
    <w:rsid w:val="00D05DA8"/>
    <w:rsid w:val="00D06520"/>
    <w:rsid w:val="00D13F6E"/>
    <w:rsid w:val="00D20A23"/>
    <w:rsid w:val="00D22B25"/>
    <w:rsid w:val="00D236E0"/>
    <w:rsid w:val="00D26524"/>
    <w:rsid w:val="00D404F5"/>
    <w:rsid w:val="00D42771"/>
    <w:rsid w:val="00D43635"/>
    <w:rsid w:val="00D45CA6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9299A"/>
    <w:rsid w:val="00D940E1"/>
    <w:rsid w:val="00D94FF7"/>
    <w:rsid w:val="00D954B1"/>
    <w:rsid w:val="00D97112"/>
    <w:rsid w:val="00DA511E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77A1"/>
    <w:rsid w:val="00F430D9"/>
    <w:rsid w:val="00F43E08"/>
    <w:rsid w:val="00F4637C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5014-B47E-4806-BFDB-CC4F987F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